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1214"/>
        <w:tblOverlap w:val="never"/>
        <w:tblW w:w="10071" w:type="dxa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1541C3" w:rsidRPr="00FD6131" w:rsidTr="00D74209">
        <w:trPr>
          <w:trHeight w:val="2276"/>
        </w:trPr>
        <w:tc>
          <w:tcPr>
            <w:tcW w:w="3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1C3" w:rsidRPr="00FD6131" w:rsidRDefault="001541C3" w:rsidP="00D74209">
            <w:pPr>
              <w:spacing w:after="0"/>
            </w:pPr>
            <w:r w:rsidRPr="00FD6131">
              <w:rPr>
                <w:noProof/>
              </w:rPr>
              <mc:AlternateContent>
                <mc:Choice Requires="wpg">
                  <w:drawing>
                    <wp:inline distT="0" distB="0" distL="0" distR="0" wp14:anchorId="2B47ABCA" wp14:editId="7796298A">
                      <wp:extent cx="2129155" cy="1552575"/>
                      <wp:effectExtent l="0" t="0" r="444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5257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41C3" w:rsidRDefault="001541C3" w:rsidP="001541C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41C3" w:rsidRDefault="001541C3" w:rsidP="001541C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541C3" w:rsidRDefault="001541C3" w:rsidP="001541C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7ABCA" id="Group 449" o:spid="_x0000_s1026" style="width:167.65pt;height:122.2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1cNBg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1541C3" w:rsidRDefault="001541C3" w:rsidP="001541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1541C3" w:rsidRDefault="001541C3" w:rsidP="001541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1541C3" w:rsidRDefault="001541C3" w:rsidP="001541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1C3" w:rsidRPr="00FD6131" w:rsidRDefault="001541C3" w:rsidP="00D74209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1541C3" w:rsidRPr="00FD6131" w:rsidRDefault="001541C3" w:rsidP="00D74209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tanduvas, jul</w:t>
            </w: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ho de 2021. </w:t>
            </w:r>
          </w:p>
          <w:p w:rsidR="001541C3" w:rsidRPr="00FD6131" w:rsidRDefault="001541C3" w:rsidP="00D74209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1541C3" w:rsidRPr="00FD6131" w:rsidRDefault="001541C3" w:rsidP="00D74209">
            <w:pPr>
              <w:spacing w:after="0" w:line="238" w:lineRule="auto"/>
              <w:ind w:left="74"/>
              <w:jc w:val="both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1541C3" w:rsidRPr="00FD6131" w:rsidRDefault="001541C3" w:rsidP="00D74209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1541C3" w:rsidRPr="00FD6131" w:rsidRDefault="001541C3" w:rsidP="00D74209">
            <w:pPr>
              <w:spacing w:after="0"/>
              <w:ind w:left="74"/>
            </w:pP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1541C3" w:rsidRPr="00FD6131" w:rsidRDefault="001541C3" w:rsidP="00D74209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: 3</w:t>
            </w:r>
            <w:r w:rsidRPr="00FD61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º ano  </w:t>
            </w:r>
          </w:p>
        </w:tc>
      </w:tr>
    </w:tbl>
    <w:p w:rsidR="00C21CFB" w:rsidRDefault="00C21CFB"/>
    <w:p w:rsidR="001541C3" w:rsidRPr="001541C3" w:rsidRDefault="001541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1541C3">
        <w:rPr>
          <w:b/>
          <w:sz w:val="28"/>
          <w:szCs w:val="28"/>
        </w:rPr>
        <w:t>AULA 21 REMOTA – 12/07 A 16/07</w:t>
      </w:r>
    </w:p>
    <w:p w:rsidR="00C21CFB" w:rsidRPr="001541C3" w:rsidRDefault="004944F8" w:rsidP="004944F8">
      <w:pPr>
        <w:jc w:val="center"/>
        <w:rPr>
          <w:b/>
          <w:sz w:val="28"/>
          <w:szCs w:val="28"/>
        </w:rPr>
      </w:pPr>
      <w:r w:rsidRPr="001541C3">
        <w:rPr>
          <w:b/>
          <w:sz w:val="28"/>
          <w:szCs w:val="28"/>
        </w:rPr>
        <w:t>PALAVRA CANTADA – 2</w:t>
      </w:r>
    </w:p>
    <w:p w:rsidR="004944F8" w:rsidRDefault="004944F8" w:rsidP="001541C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esta atividade, daremos sequência em Palavra Cantada. Acompanhe o vídeo, e envie para o professor. Junto de seus familiares, você vai conhecer de onde vem as frutas. Vamos juntos conhecer o pomar? </w:t>
      </w:r>
      <w:hyperlink r:id="rId7" w:history="1">
        <w:r w:rsidRPr="00253882">
          <w:rPr>
            <w:rStyle w:val="Hyperlink"/>
            <w:sz w:val="36"/>
            <w:szCs w:val="36"/>
          </w:rPr>
          <w:t>https://youtu.be/kfinwr3A9fg</w:t>
        </w:r>
      </w:hyperlink>
    </w:p>
    <w:p w:rsidR="004944F8" w:rsidRPr="004944F8" w:rsidRDefault="004944F8" w:rsidP="004944F8">
      <w:pPr>
        <w:jc w:val="center"/>
        <w:rPr>
          <w:b/>
          <w:i/>
          <w:sz w:val="36"/>
          <w:szCs w:val="36"/>
        </w:rPr>
      </w:pPr>
      <w:r w:rsidRPr="004944F8">
        <w:rPr>
          <w:b/>
          <w:i/>
          <w:sz w:val="36"/>
          <w:szCs w:val="36"/>
        </w:rPr>
        <w:t>Pomar</w:t>
      </w:r>
    </w:p>
    <w:p w:rsidR="004944F8" w:rsidRDefault="004944F8" w:rsidP="00C56411">
      <w:pPr>
        <w:rPr>
          <w:rFonts w:ascii="Calibri" w:hAnsi="Calibri" w:cs="Calibri"/>
          <w:color w:val="030303"/>
          <w:spacing w:val="3"/>
          <w:sz w:val="36"/>
          <w:szCs w:val="36"/>
          <w:shd w:val="clear" w:color="auto" w:fill="F9F9F9"/>
        </w:rPr>
        <w:sectPr w:rsidR="004944F8" w:rsidSect="001541C3">
          <w:pgSz w:w="11906" w:h="16838"/>
          <w:pgMar w:top="1417" w:right="1701" w:bottom="284" w:left="1701" w:header="708" w:footer="708" w:gutter="0"/>
          <w:cols w:space="708"/>
          <w:docGrid w:linePitch="360"/>
        </w:sect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>Banana banan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Goiaba goiab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Laranja laranjeira </w:t>
      </w:r>
    </w:p>
    <w:p w:rsidR="00C56411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açã maci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amão mamo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Abacate abacat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Limão limo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Tomate tomateiro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aju caju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Umbu umbuz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ga mangu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era per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 xml:space="preserve">Amora amor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itanga pitangu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Figo figu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  <w:r w:rsidR="001541C3"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Mexerica</w:t>
      </w: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mexeriqu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1541C3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çaí</w:t>
      </w:r>
      <w:r w:rsidR="004944F8"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açaizeiro </w:t>
      </w:r>
    </w:p>
    <w:p w:rsidR="004944F8" w:rsidRPr="004944F8" w:rsidRDefault="001541C3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Sapoti</w:t>
      </w:r>
      <w:r w:rsidR="004944F8"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sapotizeiro</w:t>
      </w:r>
      <w:r w:rsidR="004944F8"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  <w:bookmarkStart w:id="0" w:name="_GoBack"/>
      <w:bookmarkEnd w:id="0"/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gaba mangabeira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Uva Parreira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Coco coqueiro </w:t>
      </w:r>
    </w:p>
    <w:p w:rsidR="004944F8" w:rsidRPr="004944F8" w:rsidRDefault="001541C3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Ingá</w:t>
      </w:r>
      <w:r w:rsidR="004944F8"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ingaz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Jambo jambeiro </w:t>
      </w:r>
    </w:p>
    <w:p w:rsidR="004944F8" w:rsidRPr="004944F8" w:rsidRDefault="004944F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 w:rsidRPr="004944F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Jabuticaba jabuticabeira.</w:t>
      </w:r>
    </w:p>
    <w:sectPr w:rsidR="004944F8" w:rsidRPr="004944F8" w:rsidSect="004944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541C3"/>
    <w:rsid w:val="00225957"/>
    <w:rsid w:val="004944F8"/>
    <w:rsid w:val="00515171"/>
    <w:rsid w:val="00524F9E"/>
    <w:rsid w:val="00597D22"/>
    <w:rsid w:val="005C4A86"/>
    <w:rsid w:val="005D06CD"/>
    <w:rsid w:val="007171E8"/>
    <w:rsid w:val="00C127F3"/>
    <w:rsid w:val="00C21CFB"/>
    <w:rsid w:val="00C56411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kfinwr3A9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4725-87A0-4536-ACED-87898B1F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12T03:46:00Z</dcterms:created>
  <dcterms:modified xsi:type="dcterms:W3CDTF">2021-07-12T03:46:00Z</dcterms:modified>
</cp:coreProperties>
</file>